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Sinespaciado"/>
        <w:rPr>
          <w:b w:val="1"/>
          <w:sz w:val="36.0"/>
          <w:szCs w:val="36.0"/>
        </w:rPr>
      </w:pPr>
      <w:r>
        <w:rPr>
          <w:rFonts w:ascii="Franklin Gothic Book"/>
        </w:rPr>
        <w:t xml:space="preserve">                                                </w:t>
      </w:r>
      <w:r>
        <w:rPr>
          <w:b w:val="1"/>
          <w:sz w:val="36.0"/>
          <w:szCs w:val="36.0"/>
          <w:rFonts w:ascii="Franklin Gothic Book"/>
        </w:rPr>
        <w:t>CURRICULUM VITAE</w:t>
      </w:r>
    </w:p>
    <w:p>
      <w:pPr>
        <w:pStyle w:val="Sinespaciado"/>
        <w:rPr>
          <w:sz w:val="36.0"/>
          <w:szCs w:val="36.0"/>
          <w:rFonts w:ascii="Franklin Gothic Book"/>
        </w:rPr>
      </w:pPr>
    </w:p>
    <w:p>
      <w:pPr>
        <w:pStyle w:val="Sinespaciado"/>
        <w:rPr>
          <w:sz w:val="36.0"/>
          <w:szCs w:val="36.0"/>
          <w:rFonts w:ascii="Franklin Gothic Book"/>
        </w:rPr>
      </w:pPr>
    </w:p>
    <w:p>
      <w:pPr>
        <w:pStyle w:val="Sinespaciado"/>
        <w:rPr>
          <w:sz w:val="36.0"/>
          <w:szCs w:val="36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SALVADOR ERNESTO SARAVIA ULLOA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FECHA NACIMIENTO</w:t>
      </w:r>
      <w:r>
        <w:rPr>
          <w:sz w:val="28.0"/>
          <w:szCs w:val="28.0"/>
          <w:rFonts w:ascii="Franklin Gothic Book"/>
        </w:rPr>
        <w:t xml:space="preserve">     :  12 DICIEMBRE 1972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LUGAR</w:t>
      </w:r>
      <w:r>
        <w:rPr>
          <w:sz w:val="28.0"/>
          <w:szCs w:val="28.0"/>
          <w:rFonts w:ascii="Franklin Gothic Book"/>
        </w:rPr>
        <w:t xml:space="preserve">                                 :  LEBU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RUT</w:t>
      </w:r>
      <w:r>
        <w:rPr>
          <w:sz w:val="28.0"/>
          <w:szCs w:val="28.0"/>
          <w:rFonts w:ascii="Franklin Gothic Book"/>
        </w:rPr>
        <w:t xml:space="preserve">                            </w:t>
      </w:r>
      <w:r>
        <w:rPr>
          <w:sz w:val="28.0"/>
          <w:szCs w:val="28.0"/>
          <w:rFonts w:ascii="Franklin Gothic Book"/>
        </w:rPr>
        <w:t xml:space="preserve">        </w:t>
      </w:r>
      <w:r>
        <w:rPr>
          <w:sz w:val="28.0"/>
          <w:szCs w:val="28.0"/>
          <w:rFonts w:ascii="Franklin Gothic Book"/>
        </w:rPr>
        <w:t xml:space="preserve">  :  11965234-0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ESTADO CIVIL</w:t>
      </w:r>
      <w:r>
        <w:rPr>
          <w:sz w:val="28.0"/>
          <w:szCs w:val="28.0"/>
          <w:rFonts w:ascii="Franklin Gothic Book"/>
        </w:rPr>
        <w:t xml:space="preserve">                 </w:t>
      </w:r>
      <w:r>
        <w:rPr>
          <w:sz w:val="28.0"/>
          <w:szCs w:val="28.0"/>
          <w:rFonts w:ascii="Franklin Gothic Book"/>
        </w:rPr>
        <w:t xml:space="preserve">   </w:t>
      </w:r>
      <w:r>
        <w:rPr>
          <w:sz w:val="28.0"/>
          <w:szCs w:val="28.0"/>
          <w:rFonts w:ascii="Franklin Gothic Book"/>
        </w:rPr>
        <w:t xml:space="preserve">  :  CASADO             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NACIONALIDAD</w:t>
      </w:r>
      <w:r>
        <w:rPr>
          <w:sz w:val="28.0"/>
          <w:szCs w:val="28.0"/>
          <w:rFonts w:ascii="Franklin Gothic Book"/>
        </w:rPr>
        <w:t xml:space="preserve">             </w:t>
      </w:r>
      <w:r>
        <w:rPr>
          <w:sz w:val="28.0"/>
          <w:szCs w:val="28.0"/>
          <w:rFonts w:ascii="Franklin Gothic Book"/>
        </w:rPr>
        <w:t xml:space="preserve">     </w:t>
      </w:r>
      <w:r>
        <w:rPr>
          <w:sz w:val="28.0"/>
          <w:szCs w:val="28.0"/>
          <w:rFonts w:ascii="Franklin Gothic Book"/>
        </w:rPr>
        <w:t xml:space="preserve">  :  CHILENO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DIRECCION</w:t>
      </w:r>
      <w:r>
        <w:rPr>
          <w:sz w:val="28.0"/>
          <w:szCs w:val="28.0"/>
          <w:rFonts w:ascii="Franklin Gothic Book"/>
        </w:rPr>
        <w:t xml:space="preserve">                      </w:t>
      </w:r>
      <w:r>
        <w:rPr>
          <w:sz w:val="28.0"/>
          <w:szCs w:val="28.0"/>
          <w:rFonts w:ascii="Franklin Gothic Book"/>
        </w:rPr>
        <w:t xml:space="preserve">  </w:t>
      </w:r>
      <w:r>
        <w:rPr>
          <w:sz w:val="28.0"/>
          <w:szCs w:val="28.0"/>
          <w:rFonts w:ascii="Franklin Gothic Book"/>
        </w:rPr>
        <w:t xml:space="preserve">  :  PSJE   SANTIAGO  N° 544  PUDAHUEL</w:t>
      </w:r>
      <w:r>
        <w:rPr>
          <w:sz w:val="28.0"/>
          <w:szCs w:val="28.0"/>
          <w:rFonts w:ascii="Franklin Gothic Book"/>
        </w:rPr>
        <w:t xml:space="preserve">  SANTIAGO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FONO CEL</w:t>
      </w:r>
      <w:r>
        <w:rPr>
          <w:sz w:val="28.0"/>
          <w:szCs w:val="28.0"/>
          <w:rFonts w:ascii="Franklin Gothic Book"/>
        </w:rPr>
        <w:t xml:space="preserve">                          </w:t>
      </w:r>
      <w:r>
        <w:rPr>
          <w:sz w:val="28.0"/>
          <w:szCs w:val="28.0"/>
          <w:rFonts w:ascii="Franklin Gothic Book"/>
        </w:rPr>
        <w:t xml:space="preserve"> </w:t>
      </w:r>
      <w:r>
        <w:rPr>
          <w:sz w:val="28.0"/>
          <w:szCs w:val="28.0"/>
          <w:rFonts w:ascii="Franklin Gothic Book"/>
        </w:rPr>
        <w:t xml:space="preserve"> :  64076763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E- MAIL</w:t>
      </w:r>
      <w:r>
        <w:rPr>
          <w:sz w:val="28.0"/>
          <w:szCs w:val="28.0"/>
          <w:rFonts w:ascii="Franklin Gothic Book"/>
        </w:rPr>
        <w:t xml:space="preserve"> </w:t>
      </w:r>
      <w:r>
        <w:rPr>
          <w:sz w:val="28.0"/>
          <w:szCs w:val="28.0"/>
          <w:rFonts w:ascii="Franklin Gothic Book"/>
        </w:rPr>
        <w:t xml:space="preserve">                              </w:t>
      </w:r>
      <w:r>
        <w:rPr>
          <w:sz w:val="28.0"/>
          <w:szCs w:val="28.0"/>
          <w:rFonts w:ascii="Franklin Gothic Book"/>
        </w:rPr>
        <w:t xml:space="preserve"> </w:t>
      </w:r>
      <w:r>
        <w:rPr>
          <w:sz w:val="28.0"/>
          <w:szCs w:val="28.0"/>
          <w:rFonts w:ascii="Franklin Gothic Book"/>
        </w:rPr>
        <w:t xml:space="preserve"> : </w:t>
      </w:r>
      <w:hyperlink w:history="1" r:id="rId5">
        <w:r>
          <w:rPr>
            <w:rStyle w:val="Hipervnculo"/>
            <w:sz w:val="28.0"/>
            <w:szCs w:val="28.0"/>
            <w:rFonts w:ascii="Franklin Gothic Book"/>
          </w:rPr>
          <w:t>SSARAVIAU@GMAIL.COM</w:t>
        </w:r>
      </w:hyperlink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FORMACION                       : EDUCACION MEDIA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LICEO   B – 52   LEBU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LICEO   A  - 21    TALCAHUANO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INGRESO A LA ARMADA :  1992</w:t>
      </w:r>
      <w:r>
        <w:rPr>
          <w:sz w:val="28.0"/>
          <w:szCs w:val="28.0"/>
          <w:rFonts w:ascii="Franklin Gothic Book"/>
        </w:rPr>
        <w:t xml:space="preserve">    SERVICIO MILITAR OBLIGATORIO</w:t>
      </w:r>
      <w:r>
        <w:rPr>
          <w:sz w:val="28.0"/>
          <w:szCs w:val="28.0"/>
          <w:rFonts w:ascii="Franklin Gothic Book"/>
        </w:rPr>
        <w:t xml:space="preserve">  (AL DIA)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ESCUELA DE ABASTECIMIENTO Y SERVICIO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ESCUELA DE SUBMARINOS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CURSO DE PRIMEROS AUXILIOS  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CURSO DE DETECCION Y LUCHA DE INCENDIOS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CURSO DE AVERIAS Y CONTROL DE VIAS DE AGUA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LICENCIA DE  MANIPULADOR DE EXPLOSIVOS  </w:t>
      </w:r>
      <w:r>
        <w:rPr>
          <w:sz w:val="28.0"/>
          <w:szCs w:val="28.0"/>
          <w:rFonts w:ascii="Franklin Gothic Book"/>
        </w:rPr>
        <w:t>(AL DIA)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LICENCIA DE CONDUCIR CLASE  B</w:t>
      </w:r>
      <w:r>
        <w:rPr>
          <w:sz w:val="28.0"/>
          <w:szCs w:val="28.0"/>
          <w:rFonts w:ascii="Franklin Gothic Book"/>
        </w:rPr>
        <w:t xml:space="preserve"> </w:t>
      </w:r>
      <w:r>
        <w:rPr>
          <w:sz w:val="28.0"/>
          <w:szCs w:val="28.0"/>
          <w:rFonts w:ascii="Franklin Gothic Book"/>
        </w:rPr>
        <w:t>–</w:t>
      </w:r>
      <w:r>
        <w:rPr>
          <w:sz w:val="28.0"/>
          <w:szCs w:val="28.0"/>
          <w:rFonts w:ascii="Franklin Gothic Book"/>
        </w:rPr>
        <w:t>D</w:t>
      </w:r>
      <w:r>
        <w:rPr>
          <w:sz w:val="28.0"/>
          <w:szCs w:val="28.0"/>
          <w:rFonts w:ascii="Franklin Gothic Book"/>
        </w:rPr>
        <w:t xml:space="preserve">                (AL DIA)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HOJA VIDA DEL CONDUCTOR  INTACHABLE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</w:t>
      </w:r>
      <w:r>
        <w:rPr>
          <w:sz w:val="28.0"/>
          <w:szCs w:val="28.0"/>
          <w:rFonts w:ascii="Franklin Gothic Book"/>
        </w:rPr>
        <w:t xml:space="preserve">                       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EXPERIENCIA  :  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22 AÑOS DE SERVICIO EN LA ARMADA REALIZANDO FUNCIONES EN DISTINTAS AREAS DE   . LOGISTICA SERVICIOS GRALES PAÑOLES,</w:t>
      </w:r>
      <w:r>
        <w:rPr>
          <w:sz w:val="28.0"/>
          <w:szCs w:val="28.0"/>
          <w:rFonts w:ascii="Franklin Gothic Book"/>
        </w:rPr>
        <w:t xml:space="preserve"> CASINOS,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MANTENCION Y OPERACION DE EQUIPOS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CONOCIMIENTOS EN OPERACION DE EQUIPOS AUXILIARES  DE AIRE, LUBRICACION, </w:t>
      </w:r>
      <w:r>
        <w:rPr>
          <w:sz w:val="28.0"/>
          <w:szCs w:val="28.0"/>
          <w:rFonts w:ascii="Franklin Gothic Book"/>
        </w:rPr>
        <w:t>MANTENCION  DE CIRCUITOS DE  REDES HUMEDAS Y SECAS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OPERACION DE HERRAMIENTAS MENORES DE CORTE Y SOLDADURAS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COMPRESORES DE AIRE Y OPERACION DE MAQUINARIA DIESEL 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EXPERIENCIA EN MANTENCION DE VEHICULOS (FILTROS- ACEITES ETC)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EXPERIENCIA EN CONDUCCION DE VEHICULOS 4X4 Y FURGONES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EXPERIENCIA EN OPERACION DE MINICARGADOR FRONTAL BOB CAT  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>HERRAMIENTAS INFORMATICAS : USO DE EXCEL  (USUARIO AVANZADO)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                                                        WORLD USUARIO-POWER –POINT</w:t>
      </w: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 </w:t>
      </w:r>
    </w:p>
    <w:p>
      <w:pPr>
        <w:pStyle w:val="Sinespaciado"/>
        <w:ind w:left="-1134"/>
        <w:rPr>
          <w:sz w:val="28.0"/>
          <w:szCs w:val="28.0"/>
          <w:rFonts w:ascii="Franklin Gothic Book"/>
        </w:rPr>
      </w:pPr>
    </w:p>
    <w:p>
      <w:pPr>
        <w:pStyle w:val="Sinespaciado"/>
        <w:ind w:left="-1134"/>
        <w:rPr>
          <w:sz w:val="28.0"/>
          <w:szCs w:val="28.0"/>
        </w:rPr>
      </w:pPr>
      <w:r>
        <w:rPr>
          <w:sz w:val="28.0"/>
          <w:szCs w:val="28.0"/>
          <w:rFonts w:ascii="Franklin Gothic Book"/>
        </w:rPr>
        <w:t xml:space="preserve">AMPLIO CONOCIMIENTO EN INVENTARIOS </w:t>
      </w:r>
      <w:r>
        <w:rPr>
          <w:sz w:val="28.0"/>
          <w:szCs w:val="28.0"/>
          <w:rFonts w:ascii="Franklin Gothic Book"/>
        </w:rPr>
        <w:t xml:space="preserve"> Y USO DE TARJ</w:t>
      </w:r>
      <w:r>
        <w:rPr>
          <w:sz w:val="28.0"/>
          <w:szCs w:val="28.0"/>
          <w:rFonts w:ascii="Franklin Gothic Book"/>
        </w:rPr>
        <w:t xml:space="preserve">ETAS DE CUSTODIAS PARA HERRAMIENTA S Y MATERIALES EN PAÑOLES Y BODEGAS </w:t>
      </w:r>
    </w:p>
    <w:sectPr>
      <w:pgSz w:w="12240" w:h="15840" w:orient="portrait"/>
      <w:pgMar w:bottom="1440" w:top="1440" w:right="1440" w:left="144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notTrueType w:val="tru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3825"/>
    <w:rsid w:val="001412F3"/>
    <w:rsid w:val="002F1436"/>
    <w:rsid w:val="0093564D"/>
    <w:rsid w:val="009B7C31"/>
    <w:rsid w:val="00B21981"/>
    <w:rsid w:val="00B23825"/>
    <w:rsid w:val="00B532C2"/>
    <w:rsid w:val="00BE6DC9"/>
    <w:rsid w:val="00BF2774"/>
    <w:rsid w:val="00DF6BE3"/>
    <w:rsid w:val="00FC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rn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Franklin Gothic Book" w:eastAsia="Franklin Gothic Book"/>
        <w:lang w:val="arn-cl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rPr>
      <w:u w:val="single"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ARAVIAU@GMAIL.COM" TargetMode="External"/><Relationship Id="rId4" Type="http://schemas.openxmlformats.org/officeDocument/2006/relationships/webSettings" Target="web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CBF6-9A1E-433F-80B6-7AFDDB9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Saravia</dc:creator>
  <cp:keywords/>
  <dc:description/>
  <cp:lastModifiedBy>Casa Saravia</cp:lastModifiedBy>
  <cp:revision>1</cp:revision>
  <dcterms:created xsi:type="dcterms:W3CDTF">2014-07-18T02:58:00Z</dcterms:created>
  <dcterms:modified xsi:type="dcterms:W3CDTF">2014-07-18T04:32:00Z</dcterms:modified>
</cp:coreProperties>
</file>